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C0469D" w:rsidR="00E4321B" w:rsidRPr="00E4321B" w:rsidRDefault="00AD7E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AF4AAF8" w:rsidR="00DF4FD8" w:rsidRPr="00DF4FD8" w:rsidRDefault="00AD7E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4457B4" w:rsidR="00DF4FD8" w:rsidRPr="0075070E" w:rsidRDefault="00AD7E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06A427" w:rsidR="00DF4FD8" w:rsidRPr="00DF4FD8" w:rsidRDefault="00AD7E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1D72A8" w:rsidR="00DF4FD8" w:rsidRPr="00DF4FD8" w:rsidRDefault="00AD7E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0488AC" w:rsidR="00DF4FD8" w:rsidRPr="00DF4FD8" w:rsidRDefault="00AD7E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5BE089" w:rsidR="00DF4FD8" w:rsidRPr="00DF4FD8" w:rsidRDefault="00AD7E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81680A" w:rsidR="00DF4FD8" w:rsidRPr="00DF4FD8" w:rsidRDefault="00AD7E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987AF6" w:rsidR="00DF4FD8" w:rsidRPr="00DF4FD8" w:rsidRDefault="00AD7E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B55E10" w:rsidR="00DF4FD8" w:rsidRPr="00DF4FD8" w:rsidRDefault="00AD7E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34B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603D24" w:rsidR="00DF4FD8" w:rsidRPr="00AD7E94" w:rsidRDefault="00AD7E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7E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7DEC3E4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53B519B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7406394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4CDEC7B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467276F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4B495F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970C8D3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405503B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B780EC2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C6CBBB4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AF1A9C7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27B721F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91F49A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4BE593E" w:rsidR="00DF4FD8" w:rsidRPr="00AD7E94" w:rsidRDefault="00AD7E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7E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E47DD04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4634946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ED3BA8F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6B257D2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7FCCA3E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1CF84F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7AE97B7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5166D5C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1DACF45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5612130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41AF196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D569B46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C56F71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9D36C18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D59F3F5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73C5AA9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16ED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4C49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5677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B70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358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FA3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B9D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B8C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BDD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F1F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E41891" w:rsidR="00B87141" w:rsidRPr="0075070E" w:rsidRDefault="00AD7E9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C5D7FB" w:rsidR="00B87141" w:rsidRPr="00DF4FD8" w:rsidRDefault="00AD7E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785DAE" w:rsidR="00B87141" w:rsidRPr="00DF4FD8" w:rsidRDefault="00AD7E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C3140E" w:rsidR="00B87141" w:rsidRPr="00DF4FD8" w:rsidRDefault="00AD7E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106520" w:rsidR="00B87141" w:rsidRPr="00DF4FD8" w:rsidRDefault="00AD7E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6A9021" w:rsidR="00B87141" w:rsidRPr="00DF4FD8" w:rsidRDefault="00AD7E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4B9A16" w:rsidR="00B87141" w:rsidRPr="00DF4FD8" w:rsidRDefault="00AD7E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E208D2" w:rsidR="00B87141" w:rsidRPr="00DF4FD8" w:rsidRDefault="00AD7E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5CC0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4CF3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1ABA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4748B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7728FA" w:rsidR="00DF0BAE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81272A7" w:rsidR="00DF0BAE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29E4169" w:rsidR="00DF0BAE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335EC7" w:rsidR="00DF0BAE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C3AA90B" w:rsidR="00DF0BAE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C0C7335" w:rsidR="00DF0BAE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8489899" w:rsidR="00DF0BAE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DFF1D5F" w:rsidR="00DF0BAE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F261150" w:rsidR="00DF0BAE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EAC2625" w:rsidR="00DF0BAE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2155A2" w:rsidR="00DF0BAE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53E70C4" w:rsidR="00DF0BAE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1696102" w:rsidR="00DF0BAE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AE757D6" w:rsidR="00DF0BAE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BAA577B" w:rsidR="00DF0BAE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B13C0CA" w:rsidR="00DF0BAE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44885A8" w:rsidR="00DF0BAE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8763C5" w:rsidR="00DF0BAE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9EA865D" w:rsidR="00DF0BAE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E8BDA15" w:rsidR="00DF0BAE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27FCF24" w:rsidR="00DF0BAE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D80E462" w:rsidR="00DF0BAE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77A5B0E" w:rsidR="00DF0BAE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D3E5BA3" w:rsidR="00DF0BAE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E66D28" w:rsidR="00DF0BAE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C5732FA" w:rsidR="00DF0BAE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7030526" w:rsidR="00DF0BAE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5D6972B" w:rsidR="00DF0BAE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B5F8159" w:rsidR="00DF0BAE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9F20E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1E20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D4FE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3AE0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CB39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6AA5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5214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D6A4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7C89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70F35B" w:rsidR="00857029" w:rsidRPr="0075070E" w:rsidRDefault="00AD7E9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34A0C6" w:rsidR="00857029" w:rsidRPr="00DF4FD8" w:rsidRDefault="00AD7E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92FF79" w:rsidR="00857029" w:rsidRPr="00DF4FD8" w:rsidRDefault="00AD7E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EBC315" w:rsidR="00857029" w:rsidRPr="00DF4FD8" w:rsidRDefault="00AD7E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58A3AB" w:rsidR="00857029" w:rsidRPr="00DF4FD8" w:rsidRDefault="00AD7E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369767" w:rsidR="00857029" w:rsidRPr="00DF4FD8" w:rsidRDefault="00AD7E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6D5756" w:rsidR="00857029" w:rsidRPr="00DF4FD8" w:rsidRDefault="00AD7E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F3B06A" w:rsidR="00857029" w:rsidRPr="00DF4FD8" w:rsidRDefault="00AD7E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C1A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C10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0F5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0E2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9A97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B325A46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146697E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479445" w:rsidR="00DF4FD8" w:rsidRPr="00AD7E94" w:rsidRDefault="00AD7E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7E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362E5B0" w:rsidR="00DF4FD8" w:rsidRPr="00AD7E94" w:rsidRDefault="00AD7E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7E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CEF09C8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EC84250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889B614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0AF5934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296E3D5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1484AB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5FBADA8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1A391C6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1EECE1A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AD32B9C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A05BC8D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13AD3DF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2D85D3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984073F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A5A4608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24AC937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5C26D85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2D7DEBE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766EBF8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3009A2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7C08B81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C92D9EB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F672DB9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05319A8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36A1413" w:rsidR="00DF4FD8" w:rsidRPr="00AD7E94" w:rsidRDefault="00AD7E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7E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C5FE84D" w:rsidR="00DF4FD8" w:rsidRPr="004020EB" w:rsidRDefault="00AD7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A32686" w:rsidR="00DF4FD8" w:rsidRPr="00AD7E94" w:rsidRDefault="00AD7E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7E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D1D2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DB4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525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CB7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1A3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52D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AC8170" w:rsidR="00C54E9D" w:rsidRDefault="00AD7E9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53A39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266156" w:rsidR="00C54E9D" w:rsidRDefault="00AD7E94">
            <w:r>
              <w:t>Jan 15: John Chilembw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B77AE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2B855E" w:rsidR="00C54E9D" w:rsidRDefault="00AD7E94">
            <w:r>
              <w:t>Mar 3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F389E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F3A45A" w:rsidR="00C54E9D" w:rsidRDefault="00AD7E94">
            <w:r>
              <w:t>Mar 4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FD1D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2BB625" w:rsidR="00C54E9D" w:rsidRDefault="00AD7E94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63BF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3BA45C" w:rsidR="00C54E9D" w:rsidRDefault="00AD7E94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C404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8439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E522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9A26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5D51B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C270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14E83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7E94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4 - Q1 Calendar</dc:title>
  <dc:subject>Quarter 1 Calendar with Malawi Holidays</dc:subject>
  <dc:creator>General Blue Corporation</dc:creator>
  <keywords>Malawi 2024 - Q1 Calendar, Printable, Easy to Customize, Holiday Calendar</keywords>
  <dc:description/>
  <dcterms:created xsi:type="dcterms:W3CDTF">2019-12-12T15:31:00.0000000Z</dcterms:created>
  <dcterms:modified xsi:type="dcterms:W3CDTF">2022-10-16T04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